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</w:t>
      </w:r>
      <w:proofErr w:type="gramStart"/>
      <w:r>
        <w:rPr>
          <w:rFonts w:cs="Times New Roman"/>
          <w:b/>
          <w:bCs/>
          <w:color w:val="0D0D0D" w:themeColor="text1" w:themeTint="F2"/>
          <w:sz w:val="26"/>
          <w:szCs w:val="26"/>
        </w:rPr>
        <w:t>СИНЕРГИЯ”»</w:t>
      </w:r>
      <w:proofErr w:type="gramEnd"/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217D93D9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785F88">
        <w:rPr>
          <w:rFonts w:cs="Times New Roman"/>
          <w:b/>
          <w:bCs/>
          <w:color w:val="0D0D0D" w:themeColor="text1" w:themeTint="F2"/>
          <w:szCs w:val="28"/>
        </w:rPr>
        <w:t>2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3288407" w:rsidR="00886489" w:rsidRPr="003B5E24" w:rsidRDefault="00785F88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 технического задания на разработку 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041C3CF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 разработки программного 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7D22824C" w14:textId="77777777" w:rsidR="00785F88" w:rsidRPr="00785F88" w:rsidRDefault="00785F88" w:rsidP="00785F88">
      <w:pPr>
        <w:pStyle w:val="Heading1"/>
        <w:rPr>
          <w:bCs/>
          <w:lang w:val="en-US"/>
        </w:rPr>
      </w:pPr>
      <w:r w:rsidRPr="00785F88">
        <w:rPr>
          <w:bCs/>
          <w:lang w:val="en-US"/>
        </w:rPr>
        <w:lastRenderedPageBreak/>
        <w:t xml:space="preserve">1. </w:t>
      </w:r>
      <w:proofErr w:type="spellStart"/>
      <w:r w:rsidRPr="00785F88">
        <w:rPr>
          <w:lang w:val="en-US"/>
        </w:rPr>
        <w:t>Общие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положения</w:t>
      </w:r>
      <w:proofErr w:type="spellEnd"/>
    </w:p>
    <w:p w14:paraId="33991B77" w14:textId="77777777" w:rsidR="00785F88" w:rsidRDefault="00785F88" w:rsidP="00785F88">
      <w:pPr>
        <w:ind w:left="720" w:firstLine="0"/>
        <w:rPr>
          <w:bCs/>
        </w:rPr>
      </w:pPr>
      <w:r w:rsidRPr="00785F88">
        <w:rPr>
          <w:bCs/>
        </w:rPr>
        <w:t>1.1. Настоящее техническое задание (ТЗ) определяет требования к разработке программного обеспечения (ПО) для автоматизации финансовой деятельности страховой компании.</w:t>
      </w:r>
      <w:r w:rsidRPr="00785F88">
        <w:rPr>
          <w:bCs/>
        </w:rPr>
        <w:br/>
        <w:t>1.2. Цель разработки — повышение эффективности управления договорами страхования, оптимизация финансового учёта и контроль работы филиалов.</w:t>
      </w:r>
    </w:p>
    <w:p w14:paraId="6885CA9E" w14:textId="7900ED36" w:rsidR="00785F88" w:rsidRPr="00785F88" w:rsidRDefault="00785F88" w:rsidP="00785F88">
      <w:pPr>
        <w:pStyle w:val="Heading1"/>
      </w:pPr>
      <w:r w:rsidRPr="00785F88">
        <w:t>2. Назначение и цели создания системы</w:t>
      </w:r>
    </w:p>
    <w:p w14:paraId="6FBB03C2" w14:textId="77777777" w:rsidR="00785F88" w:rsidRPr="00785F88" w:rsidRDefault="00785F88" w:rsidP="00785F88">
      <w:pPr>
        <w:ind w:left="720" w:firstLine="0"/>
        <w:rPr>
          <w:bCs/>
        </w:rPr>
      </w:pPr>
      <w:r w:rsidRPr="00785F88">
        <w:rPr>
          <w:bCs/>
        </w:rPr>
        <w:t>2.1. Система предназначена для:</w:t>
      </w:r>
    </w:p>
    <w:p w14:paraId="748C2D0C" w14:textId="77777777" w:rsidR="00785F88" w:rsidRPr="00785F88" w:rsidRDefault="00785F88" w:rsidP="00785F88">
      <w:pPr>
        <w:numPr>
          <w:ilvl w:val="0"/>
          <w:numId w:val="17"/>
        </w:numPr>
        <w:rPr>
          <w:bCs/>
        </w:rPr>
      </w:pPr>
      <w:r w:rsidRPr="00785F88">
        <w:rPr>
          <w:bCs/>
        </w:rPr>
        <w:t>Автоматизации заключения и учёта договоров страхования.</w:t>
      </w:r>
    </w:p>
    <w:p w14:paraId="40A92410" w14:textId="77777777" w:rsidR="00785F88" w:rsidRPr="00785F88" w:rsidRDefault="00785F88" w:rsidP="00785F88">
      <w:pPr>
        <w:numPr>
          <w:ilvl w:val="0"/>
          <w:numId w:val="17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Управления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филиалами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компании</w:t>
      </w:r>
      <w:proofErr w:type="spellEnd"/>
      <w:r w:rsidRPr="00785F88">
        <w:rPr>
          <w:bCs/>
          <w:lang w:val="en-US"/>
        </w:rPr>
        <w:t>.</w:t>
      </w:r>
    </w:p>
    <w:p w14:paraId="33D959A6" w14:textId="77777777" w:rsidR="00785F88" w:rsidRPr="00785F88" w:rsidRDefault="00785F88" w:rsidP="00785F88">
      <w:pPr>
        <w:numPr>
          <w:ilvl w:val="0"/>
          <w:numId w:val="17"/>
        </w:numPr>
        <w:rPr>
          <w:bCs/>
        </w:rPr>
      </w:pPr>
      <w:r w:rsidRPr="00785F88">
        <w:rPr>
          <w:bCs/>
        </w:rPr>
        <w:t>Контроля страховых премий, выплат и резервов.</w:t>
      </w:r>
    </w:p>
    <w:p w14:paraId="3450F4FF" w14:textId="77777777" w:rsidR="00785F88" w:rsidRPr="00785F88" w:rsidRDefault="00785F88" w:rsidP="00785F88">
      <w:pPr>
        <w:numPr>
          <w:ilvl w:val="0"/>
          <w:numId w:val="17"/>
        </w:numPr>
        <w:rPr>
          <w:bCs/>
        </w:rPr>
      </w:pPr>
      <w:r w:rsidRPr="00785F88">
        <w:rPr>
          <w:bCs/>
        </w:rPr>
        <w:t>Формирования аналитических отчётов по финансовой деятельности.</w:t>
      </w:r>
    </w:p>
    <w:p w14:paraId="20D39D40" w14:textId="77777777" w:rsidR="00785F88" w:rsidRPr="00785F88" w:rsidRDefault="00785F88" w:rsidP="00785F88">
      <w:pPr>
        <w:ind w:left="720" w:firstLine="0"/>
        <w:rPr>
          <w:bCs/>
          <w:lang w:val="en-US"/>
        </w:rPr>
      </w:pPr>
      <w:r w:rsidRPr="00785F88">
        <w:rPr>
          <w:bCs/>
          <w:lang w:val="en-US"/>
        </w:rPr>
        <w:t xml:space="preserve">2.2. </w:t>
      </w:r>
      <w:proofErr w:type="spellStart"/>
      <w:r w:rsidRPr="00785F88">
        <w:rPr>
          <w:bCs/>
          <w:lang w:val="en-US"/>
        </w:rPr>
        <w:t>Цели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оздания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истемы</w:t>
      </w:r>
      <w:proofErr w:type="spellEnd"/>
      <w:r w:rsidRPr="00785F88">
        <w:rPr>
          <w:bCs/>
          <w:lang w:val="en-US"/>
        </w:rPr>
        <w:t>:</w:t>
      </w:r>
    </w:p>
    <w:p w14:paraId="71446615" w14:textId="77777777" w:rsidR="00785F88" w:rsidRPr="00785F88" w:rsidRDefault="00785F88" w:rsidP="00785F88">
      <w:pPr>
        <w:numPr>
          <w:ilvl w:val="0"/>
          <w:numId w:val="18"/>
        </w:numPr>
        <w:rPr>
          <w:bCs/>
        </w:rPr>
      </w:pPr>
      <w:r w:rsidRPr="00785F88">
        <w:rPr>
          <w:bCs/>
        </w:rPr>
        <w:t>Ускорение обработки договоров и снижение ошибок при расчётах.</w:t>
      </w:r>
    </w:p>
    <w:p w14:paraId="680D188E" w14:textId="77777777" w:rsidR="00785F88" w:rsidRPr="00785F88" w:rsidRDefault="00785F88" w:rsidP="00785F88">
      <w:pPr>
        <w:numPr>
          <w:ilvl w:val="0"/>
          <w:numId w:val="18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Повышени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розрачности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финансовых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операций</w:t>
      </w:r>
      <w:proofErr w:type="spellEnd"/>
      <w:r w:rsidRPr="00785F88">
        <w:rPr>
          <w:bCs/>
          <w:lang w:val="en-US"/>
        </w:rPr>
        <w:t>.</w:t>
      </w:r>
    </w:p>
    <w:p w14:paraId="5973F333" w14:textId="77777777" w:rsidR="00785F88" w:rsidRPr="00785F88" w:rsidRDefault="00785F88" w:rsidP="00785F88">
      <w:pPr>
        <w:numPr>
          <w:ilvl w:val="0"/>
          <w:numId w:val="18"/>
        </w:numPr>
        <w:rPr>
          <w:bCs/>
        </w:rPr>
      </w:pPr>
      <w:r w:rsidRPr="00785F88">
        <w:rPr>
          <w:bCs/>
        </w:rPr>
        <w:t>Оптимизация взаимодействия между филиалами и центральным офисом.</w:t>
      </w:r>
    </w:p>
    <w:p w14:paraId="5045CFC8" w14:textId="77777777" w:rsidR="00785F88" w:rsidRPr="00785F88" w:rsidRDefault="00785F88" w:rsidP="00785F88">
      <w:pPr>
        <w:numPr>
          <w:ilvl w:val="0"/>
          <w:numId w:val="18"/>
        </w:numPr>
        <w:rPr>
          <w:bCs/>
        </w:rPr>
      </w:pPr>
      <w:r w:rsidRPr="00785F88">
        <w:rPr>
          <w:bCs/>
        </w:rPr>
        <w:t>Обеспечение безопасности данных клиентов и договоров.</w:t>
      </w:r>
    </w:p>
    <w:p w14:paraId="56B0687B" w14:textId="77777777" w:rsidR="00785F88" w:rsidRPr="00785F88" w:rsidRDefault="00785F88" w:rsidP="00785F88">
      <w:pPr>
        <w:pStyle w:val="Heading1"/>
      </w:pPr>
      <w:r w:rsidRPr="00785F88">
        <w:t>3. Характеристики объекта автоматизации</w:t>
      </w:r>
    </w:p>
    <w:p w14:paraId="48A5129F" w14:textId="77777777" w:rsidR="00785F88" w:rsidRPr="00785F88" w:rsidRDefault="00785F88" w:rsidP="00785F88">
      <w:pPr>
        <w:ind w:left="720" w:firstLine="0"/>
        <w:rPr>
          <w:bCs/>
        </w:rPr>
      </w:pPr>
      <w:r w:rsidRPr="00785F88">
        <w:rPr>
          <w:bCs/>
        </w:rPr>
        <w:t>3.1. Объект автоматизации — деятельность страховой компании по заключению договоров страхования, управлению филиалами и финансовому учёту.</w:t>
      </w:r>
    </w:p>
    <w:p w14:paraId="7FC832BA" w14:textId="77777777" w:rsidR="00785F88" w:rsidRPr="00785F88" w:rsidRDefault="00785F88" w:rsidP="00785F88">
      <w:pPr>
        <w:ind w:left="720" w:firstLine="0"/>
        <w:rPr>
          <w:bCs/>
          <w:lang w:val="en-US"/>
        </w:rPr>
      </w:pPr>
      <w:r w:rsidRPr="00785F88">
        <w:rPr>
          <w:bCs/>
          <w:lang w:val="en-US"/>
        </w:rPr>
        <w:t xml:space="preserve">3.2. </w:t>
      </w:r>
      <w:proofErr w:type="spellStart"/>
      <w:r w:rsidRPr="00785F88">
        <w:rPr>
          <w:bCs/>
          <w:lang w:val="en-US"/>
        </w:rPr>
        <w:t>Основны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роцессы</w:t>
      </w:r>
      <w:proofErr w:type="spellEnd"/>
      <w:r w:rsidRPr="00785F88">
        <w:rPr>
          <w:bCs/>
          <w:lang w:val="en-US"/>
        </w:rPr>
        <w:t xml:space="preserve">, </w:t>
      </w:r>
      <w:proofErr w:type="spellStart"/>
      <w:r w:rsidRPr="00785F88">
        <w:rPr>
          <w:bCs/>
          <w:lang w:val="en-US"/>
        </w:rPr>
        <w:t>подлежащи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автоматизации</w:t>
      </w:r>
      <w:proofErr w:type="spellEnd"/>
      <w:r w:rsidRPr="00785F88">
        <w:rPr>
          <w:bCs/>
          <w:lang w:val="en-US"/>
        </w:rPr>
        <w:t>:</w:t>
      </w:r>
    </w:p>
    <w:p w14:paraId="3E4F0906" w14:textId="77777777" w:rsidR="00785F88" w:rsidRPr="00785F88" w:rsidRDefault="00785F88" w:rsidP="00785F88">
      <w:pPr>
        <w:numPr>
          <w:ilvl w:val="0"/>
          <w:numId w:val="19"/>
        </w:numPr>
        <w:rPr>
          <w:bCs/>
        </w:rPr>
      </w:pPr>
      <w:r w:rsidRPr="00785F88">
        <w:rPr>
          <w:bCs/>
        </w:rPr>
        <w:lastRenderedPageBreak/>
        <w:t>Регистрация клиентов и договоров страхования.</w:t>
      </w:r>
    </w:p>
    <w:p w14:paraId="791A03F7" w14:textId="77777777" w:rsidR="00785F88" w:rsidRPr="00785F88" w:rsidRDefault="00785F88" w:rsidP="00785F88">
      <w:pPr>
        <w:numPr>
          <w:ilvl w:val="0"/>
          <w:numId w:val="19"/>
        </w:numPr>
        <w:rPr>
          <w:bCs/>
        </w:rPr>
      </w:pPr>
      <w:r w:rsidRPr="00785F88">
        <w:rPr>
          <w:bCs/>
        </w:rPr>
        <w:t>Расчёт страховых премий на основе тарифных ставок.</w:t>
      </w:r>
    </w:p>
    <w:p w14:paraId="7617244C" w14:textId="77777777" w:rsidR="00785F88" w:rsidRPr="00785F88" w:rsidRDefault="00785F88" w:rsidP="00785F88">
      <w:pPr>
        <w:numPr>
          <w:ilvl w:val="0"/>
          <w:numId w:val="19"/>
        </w:numPr>
        <w:rPr>
          <w:bCs/>
        </w:rPr>
      </w:pPr>
      <w:r w:rsidRPr="00785F88">
        <w:rPr>
          <w:bCs/>
        </w:rPr>
        <w:t>Учёт выплат по страховым случаям.</w:t>
      </w:r>
    </w:p>
    <w:p w14:paraId="70D86454" w14:textId="77777777" w:rsidR="00785F88" w:rsidRPr="00785F88" w:rsidRDefault="00785F88" w:rsidP="00785F88">
      <w:pPr>
        <w:numPr>
          <w:ilvl w:val="0"/>
          <w:numId w:val="19"/>
        </w:numPr>
        <w:rPr>
          <w:bCs/>
        </w:rPr>
      </w:pPr>
      <w:r w:rsidRPr="00785F88">
        <w:rPr>
          <w:bCs/>
        </w:rPr>
        <w:t>Контроль работы филиалов (количество договоров, доходы/расходы).</w:t>
      </w:r>
    </w:p>
    <w:p w14:paraId="388DD9EF" w14:textId="77777777" w:rsidR="00785F88" w:rsidRPr="00785F88" w:rsidRDefault="00785F88" w:rsidP="00785F88">
      <w:pPr>
        <w:numPr>
          <w:ilvl w:val="0"/>
          <w:numId w:val="19"/>
        </w:numPr>
        <w:rPr>
          <w:bCs/>
        </w:rPr>
      </w:pPr>
      <w:r w:rsidRPr="00785F88">
        <w:rPr>
          <w:bCs/>
        </w:rPr>
        <w:t>Формирование финансовых отчётов (ежемесячных, квартальных).</w:t>
      </w:r>
    </w:p>
    <w:p w14:paraId="3D39E7B5" w14:textId="77777777" w:rsidR="00785F88" w:rsidRPr="00785F88" w:rsidRDefault="00785F88" w:rsidP="00785F88">
      <w:pPr>
        <w:pStyle w:val="Heading1"/>
      </w:pPr>
      <w:r w:rsidRPr="00785F88">
        <w:t>4. Требования к системе</w:t>
      </w:r>
    </w:p>
    <w:p w14:paraId="717ACDAA" w14:textId="0D9BB7A1" w:rsidR="00785F88" w:rsidRPr="00785F88" w:rsidRDefault="00785F88" w:rsidP="00785F88">
      <w:pPr>
        <w:pStyle w:val="Heading2"/>
      </w:pPr>
      <w:r w:rsidRPr="00785F88">
        <w:t>4.1. Функциональные требования</w:t>
      </w:r>
    </w:p>
    <w:p w14:paraId="0F30D478" w14:textId="77777777" w:rsidR="00785F88" w:rsidRPr="00785F88" w:rsidRDefault="00785F88" w:rsidP="00785F88">
      <w:pPr>
        <w:numPr>
          <w:ilvl w:val="0"/>
          <w:numId w:val="20"/>
        </w:numPr>
        <w:rPr>
          <w:bCs/>
        </w:rPr>
      </w:pPr>
      <w:r w:rsidRPr="00785F88">
        <w:rPr>
          <w:bCs/>
        </w:rPr>
        <w:t>Регистрация и учёт договоров страхования с указанием:</w:t>
      </w:r>
    </w:p>
    <w:p w14:paraId="5F53ADAC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Номера договора, даты заключения, страховой суммы, тарифной ставки.</w:t>
      </w:r>
    </w:p>
    <w:p w14:paraId="283A9486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Связи с филиалом и видом страхования.</w:t>
      </w:r>
    </w:p>
    <w:p w14:paraId="6A60A7E0" w14:textId="77777777" w:rsidR="00785F88" w:rsidRPr="00785F88" w:rsidRDefault="00785F88" w:rsidP="00785F88">
      <w:pPr>
        <w:numPr>
          <w:ilvl w:val="0"/>
          <w:numId w:val="20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Управлени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филиалами</w:t>
      </w:r>
      <w:proofErr w:type="spellEnd"/>
      <w:r w:rsidRPr="00785F88">
        <w:rPr>
          <w:bCs/>
          <w:lang w:val="en-US"/>
        </w:rPr>
        <w:t>:</w:t>
      </w:r>
    </w:p>
    <w:p w14:paraId="19153C5B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Добавление/редактирование данных (название, адрес, телефон).</w:t>
      </w:r>
    </w:p>
    <w:p w14:paraId="5EB92BD3" w14:textId="77777777" w:rsidR="00785F88" w:rsidRPr="00785F88" w:rsidRDefault="00785F88" w:rsidP="00785F88">
      <w:pPr>
        <w:numPr>
          <w:ilvl w:val="1"/>
          <w:numId w:val="20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Анализ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оказателей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эффективности</w:t>
      </w:r>
      <w:proofErr w:type="spellEnd"/>
      <w:r w:rsidRPr="00785F88">
        <w:rPr>
          <w:bCs/>
          <w:lang w:val="en-US"/>
        </w:rPr>
        <w:t>.</w:t>
      </w:r>
    </w:p>
    <w:p w14:paraId="00D32369" w14:textId="77777777" w:rsidR="00785F88" w:rsidRPr="00785F88" w:rsidRDefault="00785F88" w:rsidP="00785F88">
      <w:pPr>
        <w:numPr>
          <w:ilvl w:val="0"/>
          <w:numId w:val="20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Учёт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видов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трахования</w:t>
      </w:r>
      <w:proofErr w:type="spellEnd"/>
      <w:r w:rsidRPr="00785F88">
        <w:rPr>
          <w:bCs/>
          <w:lang w:val="en-US"/>
        </w:rPr>
        <w:t>:</w:t>
      </w:r>
    </w:p>
    <w:p w14:paraId="3F0219E2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Каталог видов (например, ОСАГО, ДМС, страхование имущества).</w:t>
      </w:r>
    </w:p>
    <w:p w14:paraId="4EA7C96B" w14:textId="77777777" w:rsidR="00785F88" w:rsidRPr="00785F88" w:rsidRDefault="00785F88" w:rsidP="00785F88">
      <w:pPr>
        <w:numPr>
          <w:ilvl w:val="0"/>
          <w:numId w:val="20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Финансовый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учёт</w:t>
      </w:r>
      <w:proofErr w:type="spellEnd"/>
      <w:r w:rsidRPr="00785F88">
        <w:rPr>
          <w:bCs/>
          <w:lang w:val="en-US"/>
        </w:rPr>
        <w:t>:</w:t>
      </w:r>
    </w:p>
    <w:p w14:paraId="15E6FCC5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Расчёт премий:</w:t>
      </w:r>
      <w:r w:rsidRPr="00785F88">
        <w:rPr>
          <w:bCs/>
          <w:lang w:val="en-US"/>
        </w:rPr>
        <w:t> </w:t>
      </w:r>
      <w:r w:rsidRPr="00785F88">
        <w:rPr>
          <w:bCs/>
        </w:rPr>
        <w:t>Страховая сумма × Тарифная ставка.</w:t>
      </w:r>
    </w:p>
    <w:p w14:paraId="597BBE72" w14:textId="77777777" w:rsidR="00785F88" w:rsidRPr="00785F88" w:rsidRDefault="00785F88" w:rsidP="00785F88">
      <w:pPr>
        <w:numPr>
          <w:ilvl w:val="1"/>
          <w:numId w:val="20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Формировани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резервов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на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выплаты</w:t>
      </w:r>
      <w:proofErr w:type="spellEnd"/>
      <w:r w:rsidRPr="00785F88">
        <w:rPr>
          <w:bCs/>
          <w:lang w:val="en-US"/>
        </w:rPr>
        <w:t>.</w:t>
      </w:r>
    </w:p>
    <w:p w14:paraId="7B46140C" w14:textId="77777777" w:rsidR="00785F88" w:rsidRPr="00785F88" w:rsidRDefault="00785F88" w:rsidP="00785F88">
      <w:pPr>
        <w:numPr>
          <w:ilvl w:val="1"/>
          <w:numId w:val="20"/>
        </w:numPr>
        <w:rPr>
          <w:bCs/>
        </w:rPr>
      </w:pPr>
      <w:r w:rsidRPr="00785F88">
        <w:rPr>
          <w:bCs/>
        </w:rPr>
        <w:t>Учёт страховых случаев и выплат.</w:t>
      </w:r>
    </w:p>
    <w:p w14:paraId="4A7BFB22" w14:textId="77777777" w:rsidR="00785F88" w:rsidRPr="00785F88" w:rsidRDefault="00785F88" w:rsidP="00785F88">
      <w:pPr>
        <w:numPr>
          <w:ilvl w:val="0"/>
          <w:numId w:val="20"/>
        </w:numPr>
        <w:rPr>
          <w:bCs/>
        </w:rPr>
      </w:pPr>
      <w:r w:rsidRPr="00785F88">
        <w:rPr>
          <w:bCs/>
        </w:rPr>
        <w:t>Автоматическое уведомление клиентов о сроках оплаты.</w:t>
      </w:r>
    </w:p>
    <w:p w14:paraId="115E1B0D" w14:textId="2E51A7B6" w:rsidR="00785F88" w:rsidRPr="00785F88" w:rsidRDefault="00785F88" w:rsidP="00785F88">
      <w:pPr>
        <w:pStyle w:val="Heading2"/>
      </w:pPr>
      <w:r w:rsidRPr="00785F88">
        <w:rPr>
          <w:lang w:val="en-US"/>
        </w:rPr>
        <w:lastRenderedPageBreak/>
        <w:t xml:space="preserve">4.2. </w:t>
      </w:r>
      <w:proofErr w:type="spellStart"/>
      <w:r w:rsidRPr="00785F88">
        <w:rPr>
          <w:lang w:val="en-US"/>
        </w:rPr>
        <w:t>Нефункциональные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требования</w:t>
      </w:r>
      <w:proofErr w:type="spellEnd"/>
    </w:p>
    <w:p w14:paraId="62407113" w14:textId="77777777" w:rsidR="00785F88" w:rsidRPr="00785F88" w:rsidRDefault="00785F88" w:rsidP="00785F88">
      <w:pPr>
        <w:numPr>
          <w:ilvl w:val="0"/>
          <w:numId w:val="21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Надёжность</w:t>
      </w:r>
      <w:proofErr w:type="spellEnd"/>
      <w:r w:rsidRPr="00785F88">
        <w:rPr>
          <w:bCs/>
          <w:lang w:val="en-US"/>
        </w:rPr>
        <w:t xml:space="preserve">: </w:t>
      </w:r>
      <w:proofErr w:type="spellStart"/>
      <w:r w:rsidRPr="00785F88">
        <w:rPr>
          <w:bCs/>
          <w:lang w:val="en-US"/>
        </w:rPr>
        <w:t>безотказная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работа</w:t>
      </w:r>
      <w:proofErr w:type="spellEnd"/>
      <w:r w:rsidRPr="00785F88">
        <w:rPr>
          <w:bCs/>
          <w:lang w:val="en-US"/>
        </w:rPr>
        <w:t xml:space="preserve"> 24/7.</w:t>
      </w:r>
    </w:p>
    <w:p w14:paraId="5D3EDE50" w14:textId="77777777" w:rsidR="00785F88" w:rsidRPr="00785F88" w:rsidRDefault="00785F88" w:rsidP="00785F88">
      <w:pPr>
        <w:numPr>
          <w:ilvl w:val="0"/>
          <w:numId w:val="21"/>
        </w:numPr>
        <w:rPr>
          <w:bCs/>
        </w:rPr>
      </w:pPr>
      <w:r w:rsidRPr="00785F88">
        <w:rPr>
          <w:bCs/>
        </w:rPr>
        <w:t>Безопасность: шифрование данных, разграничение прав доступа.</w:t>
      </w:r>
    </w:p>
    <w:p w14:paraId="4FE378EE" w14:textId="77777777" w:rsidR="00785F88" w:rsidRPr="00785F88" w:rsidRDefault="00785F88" w:rsidP="00785F88">
      <w:pPr>
        <w:numPr>
          <w:ilvl w:val="0"/>
          <w:numId w:val="21"/>
        </w:numPr>
        <w:rPr>
          <w:bCs/>
        </w:rPr>
      </w:pPr>
      <w:r w:rsidRPr="00785F88">
        <w:rPr>
          <w:bCs/>
        </w:rPr>
        <w:t>Интеграция с банковскими системами для автоматизации выплат.</w:t>
      </w:r>
    </w:p>
    <w:p w14:paraId="64A32271" w14:textId="77777777" w:rsidR="00785F88" w:rsidRPr="00785F88" w:rsidRDefault="00785F88" w:rsidP="00785F88">
      <w:pPr>
        <w:numPr>
          <w:ilvl w:val="0"/>
          <w:numId w:val="21"/>
        </w:numPr>
        <w:rPr>
          <w:bCs/>
        </w:rPr>
      </w:pPr>
      <w:r w:rsidRPr="00785F88">
        <w:rPr>
          <w:bCs/>
        </w:rPr>
        <w:t>Удобный интерфейс для сотрудников филиалов.</w:t>
      </w:r>
    </w:p>
    <w:p w14:paraId="36CB895E" w14:textId="77777777" w:rsidR="00785F88" w:rsidRPr="00785F88" w:rsidRDefault="00785F88" w:rsidP="00785F88">
      <w:pPr>
        <w:pStyle w:val="Heading1"/>
      </w:pPr>
      <w:r w:rsidRPr="00785F88">
        <w:t>5. Состав и содержание работ по созданию системы</w:t>
      </w:r>
    </w:p>
    <w:p w14:paraId="3961A1BB" w14:textId="71176C59" w:rsidR="00785F88" w:rsidRPr="00785F88" w:rsidRDefault="00785F88" w:rsidP="00785F88">
      <w:pPr>
        <w:pStyle w:val="Heading2"/>
      </w:pPr>
      <w:r w:rsidRPr="00785F88">
        <w:t>5.1. Разработка базы данных для хранения</w:t>
      </w:r>
    </w:p>
    <w:p w14:paraId="718660D1" w14:textId="77777777" w:rsidR="00785F88" w:rsidRPr="00785F88" w:rsidRDefault="00785F88" w:rsidP="00785F88">
      <w:pPr>
        <w:numPr>
          <w:ilvl w:val="0"/>
          <w:numId w:val="22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Договоров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трахования</w:t>
      </w:r>
      <w:proofErr w:type="spellEnd"/>
      <w:r w:rsidRPr="00785F88">
        <w:rPr>
          <w:bCs/>
          <w:lang w:val="en-US"/>
        </w:rPr>
        <w:t>.</w:t>
      </w:r>
    </w:p>
    <w:p w14:paraId="4B3D229E" w14:textId="77777777" w:rsidR="00785F88" w:rsidRPr="00785F88" w:rsidRDefault="00785F88" w:rsidP="00785F88">
      <w:pPr>
        <w:numPr>
          <w:ilvl w:val="0"/>
          <w:numId w:val="22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Данных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филиалов</w:t>
      </w:r>
      <w:proofErr w:type="spellEnd"/>
      <w:r w:rsidRPr="00785F88">
        <w:rPr>
          <w:bCs/>
          <w:lang w:val="en-US"/>
        </w:rPr>
        <w:t>.</w:t>
      </w:r>
    </w:p>
    <w:p w14:paraId="0365E86F" w14:textId="77777777" w:rsidR="00785F88" w:rsidRPr="00785F88" w:rsidRDefault="00785F88" w:rsidP="00785F88">
      <w:pPr>
        <w:numPr>
          <w:ilvl w:val="0"/>
          <w:numId w:val="22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Видов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трахования</w:t>
      </w:r>
      <w:proofErr w:type="spellEnd"/>
      <w:r w:rsidRPr="00785F88">
        <w:rPr>
          <w:bCs/>
          <w:lang w:val="en-US"/>
        </w:rPr>
        <w:t>.</w:t>
      </w:r>
    </w:p>
    <w:p w14:paraId="7792A66A" w14:textId="77777777" w:rsidR="00785F88" w:rsidRPr="00785F88" w:rsidRDefault="00785F88" w:rsidP="00785F88">
      <w:pPr>
        <w:numPr>
          <w:ilvl w:val="0"/>
          <w:numId w:val="22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Клиентов</w:t>
      </w:r>
      <w:proofErr w:type="spellEnd"/>
      <w:r w:rsidRPr="00785F88">
        <w:rPr>
          <w:bCs/>
          <w:lang w:val="en-US"/>
        </w:rPr>
        <w:t xml:space="preserve"> и </w:t>
      </w:r>
      <w:proofErr w:type="spellStart"/>
      <w:r w:rsidRPr="00785F88">
        <w:rPr>
          <w:bCs/>
          <w:lang w:val="en-US"/>
        </w:rPr>
        <w:t>страховых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лучаев</w:t>
      </w:r>
      <w:proofErr w:type="spellEnd"/>
      <w:r w:rsidRPr="00785F88">
        <w:rPr>
          <w:bCs/>
          <w:lang w:val="en-US"/>
        </w:rPr>
        <w:t>.</w:t>
      </w:r>
    </w:p>
    <w:p w14:paraId="50072445" w14:textId="7B8B914D" w:rsidR="00785F88" w:rsidRPr="00785F88" w:rsidRDefault="00785F88" w:rsidP="00785F88">
      <w:pPr>
        <w:pStyle w:val="Heading2"/>
      </w:pPr>
      <w:r w:rsidRPr="00785F88">
        <w:rPr>
          <w:lang w:val="en-US"/>
        </w:rPr>
        <w:t xml:space="preserve">5.2. </w:t>
      </w:r>
      <w:proofErr w:type="spellStart"/>
      <w:r w:rsidRPr="00785F88">
        <w:rPr>
          <w:lang w:val="en-US"/>
        </w:rPr>
        <w:t>Разработка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пользовательского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интерфейса</w:t>
      </w:r>
      <w:proofErr w:type="spellEnd"/>
    </w:p>
    <w:p w14:paraId="3D075D55" w14:textId="77777777" w:rsidR="00785F88" w:rsidRPr="00785F88" w:rsidRDefault="00785F88" w:rsidP="00785F88">
      <w:pPr>
        <w:numPr>
          <w:ilvl w:val="0"/>
          <w:numId w:val="23"/>
        </w:numPr>
        <w:rPr>
          <w:bCs/>
        </w:rPr>
      </w:pPr>
      <w:r w:rsidRPr="00785F88">
        <w:rPr>
          <w:bCs/>
        </w:rPr>
        <w:t>Панель для ввода данных договоров.</w:t>
      </w:r>
    </w:p>
    <w:p w14:paraId="5E945FCB" w14:textId="77777777" w:rsidR="00785F88" w:rsidRPr="00785F88" w:rsidRDefault="00785F88" w:rsidP="00785F88">
      <w:pPr>
        <w:numPr>
          <w:ilvl w:val="0"/>
          <w:numId w:val="23"/>
        </w:numPr>
        <w:rPr>
          <w:bCs/>
        </w:rPr>
      </w:pPr>
      <w:r w:rsidRPr="00785F88">
        <w:rPr>
          <w:bCs/>
        </w:rPr>
        <w:t>Отчёты по филиалам и видам страхования.</w:t>
      </w:r>
    </w:p>
    <w:p w14:paraId="7D2BC762" w14:textId="77777777" w:rsidR="00785F88" w:rsidRPr="00785F88" w:rsidRDefault="00785F88" w:rsidP="00785F88">
      <w:pPr>
        <w:numPr>
          <w:ilvl w:val="0"/>
          <w:numId w:val="23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Дашборд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для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финансового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анализа</w:t>
      </w:r>
      <w:proofErr w:type="spellEnd"/>
      <w:r w:rsidRPr="00785F88">
        <w:rPr>
          <w:bCs/>
          <w:lang w:val="en-US"/>
        </w:rPr>
        <w:t>.</w:t>
      </w:r>
    </w:p>
    <w:p w14:paraId="138CF63C" w14:textId="70621DE3" w:rsidR="00785F88" w:rsidRPr="00785F88" w:rsidRDefault="00785F88" w:rsidP="00785F88">
      <w:pPr>
        <w:pStyle w:val="Heading2"/>
      </w:pPr>
      <w:r w:rsidRPr="00785F88">
        <w:rPr>
          <w:lang w:val="en-US"/>
        </w:rPr>
        <w:t xml:space="preserve">5.3. </w:t>
      </w:r>
      <w:proofErr w:type="spellStart"/>
      <w:r w:rsidRPr="00785F88">
        <w:rPr>
          <w:lang w:val="en-US"/>
        </w:rPr>
        <w:t>Реализация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алгоритмов</w:t>
      </w:r>
      <w:proofErr w:type="spellEnd"/>
    </w:p>
    <w:p w14:paraId="21CF2A66" w14:textId="77777777" w:rsidR="00785F88" w:rsidRPr="00785F88" w:rsidRDefault="00785F88" w:rsidP="00785F88">
      <w:pPr>
        <w:numPr>
          <w:ilvl w:val="0"/>
          <w:numId w:val="24"/>
        </w:numPr>
        <w:rPr>
          <w:bCs/>
        </w:rPr>
      </w:pPr>
      <w:r w:rsidRPr="00785F88">
        <w:rPr>
          <w:bCs/>
        </w:rPr>
        <w:t>Расчёта страховых премий и резервов.</w:t>
      </w:r>
    </w:p>
    <w:p w14:paraId="239A534A" w14:textId="77777777" w:rsidR="00785F88" w:rsidRPr="00785F88" w:rsidRDefault="00785F88" w:rsidP="00785F88">
      <w:pPr>
        <w:numPr>
          <w:ilvl w:val="0"/>
          <w:numId w:val="24"/>
        </w:numPr>
        <w:rPr>
          <w:bCs/>
        </w:rPr>
      </w:pPr>
      <w:r w:rsidRPr="00785F88">
        <w:rPr>
          <w:bCs/>
        </w:rPr>
        <w:t>Автоматического уведомления клиентов (</w:t>
      </w:r>
      <w:r w:rsidRPr="00785F88">
        <w:rPr>
          <w:bCs/>
          <w:lang w:val="en-US"/>
        </w:rPr>
        <w:t>email</w:t>
      </w:r>
      <w:r w:rsidRPr="00785F88">
        <w:rPr>
          <w:bCs/>
        </w:rPr>
        <w:t>/</w:t>
      </w:r>
      <w:r w:rsidRPr="00785F88">
        <w:rPr>
          <w:bCs/>
          <w:lang w:val="en-US"/>
        </w:rPr>
        <w:t>SMS</w:t>
      </w:r>
      <w:r w:rsidRPr="00785F88">
        <w:rPr>
          <w:bCs/>
        </w:rPr>
        <w:t>).</w:t>
      </w:r>
    </w:p>
    <w:p w14:paraId="6152AF50" w14:textId="77777777" w:rsidR="00785F88" w:rsidRDefault="00785F88" w:rsidP="00785F88">
      <w:pPr>
        <w:pStyle w:val="Heading2"/>
      </w:pPr>
      <w:r w:rsidRPr="00785F88">
        <w:t>5.4. Тестирование и отладка системы</w:t>
      </w:r>
    </w:p>
    <w:p w14:paraId="7279F541" w14:textId="3C1C810E" w:rsidR="00785F88" w:rsidRPr="00785F88" w:rsidRDefault="00785F88" w:rsidP="00785F88">
      <w:pPr>
        <w:pStyle w:val="Heading2"/>
      </w:pPr>
      <w:r w:rsidRPr="00785F88">
        <w:t>5.5. Подготовка документации</w:t>
      </w:r>
    </w:p>
    <w:p w14:paraId="4BC2A15E" w14:textId="77777777" w:rsidR="00785F88" w:rsidRPr="00785F88" w:rsidRDefault="00785F88" w:rsidP="00785F88">
      <w:pPr>
        <w:numPr>
          <w:ilvl w:val="0"/>
          <w:numId w:val="25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Руководство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ользователя</w:t>
      </w:r>
      <w:proofErr w:type="spellEnd"/>
      <w:r w:rsidRPr="00785F88">
        <w:rPr>
          <w:bCs/>
          <w:lang w:val="en-US"/>
        </w:rPr>
        <w:t>.</w:t>
      </w:r>
    </w:p>
    <w:p w14:paraId="04B57C6D" w14:textId="77777777" w:rsidR="00785F88" w:rsidRPr="00785F88" w:rsidRDefault="00785F88" w:rsidP="00785F88">
      <w:pPr>
        <w:numPr>
          <w:ilvl w:val="0"/>
          <w:numId w:val="25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lastRenderedPageBreak/>
        <w:t>Техническо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описание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истемы</w:t>
      </w:r>
      <w:proofErr w:type="spellEnd"/>
      <w:r w:rsidRPr="00785F88">
        <w:rPr>
          <w:bCs/>
          <w:lang w:val="en-US"/>
        </w:rPr>
        <w:t>.</w:t>
      </w:r>
    </w:p>
    <w:p w14:paraId="782A1DFE" w14:textId="77777777" w:rsidR="00785F88" w:rsidRPr="00785F88" w:rsidRDefault="00785F88" w:rsidP="00785F88">
      <w:pPr>
        <w:pStyle w:val="Heading1"/>
      </w:pPr>
      <w:r w:rsidRPr="00785F88">
        <w:t>6. Порядок контроля и приёмки системы</w:t>
      </w:r>
    </w:p>
    <w:p w14:paraId="02CD8E51" w14:textId="23AA0E76" w:rsidR="00785F88" w:rsidRPr="00785F88" w:rsidRDefault="00785F88" w:rsidP="00785F88">
      <w:pPr>
        <w:pStyle w:val="Heading2"/>
      </w:pPr>
      <w:r w:rsidRPr="00785F88">
        <w:t>6.1. Этапы приёмки</w:t>
      </w:r>
    </w:p>
    <w:p w14:paraId="22D96244" w14:textId="77777777" w:rsidR="00785F88" w:rsidRPr="00785F88" w:rsidRDefault="00785F88" w:rsidP="00785F88">
      <w:pPr>
        <w:numPr>
          <w:ilvl w:val="0"/>
          <w:numId w:val="26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Проверка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соответствия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требованиям</w:t>
      </w:r>
      <w:proofErr w:type="spellEnd"/>
      <w:r w:rsidRPr="00785F88">
        <w:rPr>
          <w:bCs/>
          <w:lang w:val="en-US"/>
        </w:rPr>
        <w:t xml:space="preserve"> ТЗ.</w:t>
      </w:r>
    </w:p>
    <w:p w14:paraId="089B7DF6" w14:textId="77777777" w:rsidR="00785F88" w:rsidRPr="00785F88" w:rsidRDefault="00785F88" w:rsidP="00785F88">
      <w:pPr>
        <w:numPr>
          <w:ilvl w:val="0"/>
          <w:numId w:val="26"/>
        </w:numPr>
        <w:rPr>
          <w:bCs/>
        </w:rPr>
      </w:pPr>
      <w:r w:rsidRPr="00785F88">
        <w:rPr>
          <w:bCs/>
        </w:rPr>
        <w:t>Тестирование функционала (регистрация договоров, расчёты, отчёты).</w:t>
      </w:r>
    </w:p>
    <w:p w14:paraId="503BF3C6" w14:textId="77777777" w:rsidR="00785F88" w:rsidRPr="00785F88" w:rsidRDefault="00785F88" w:rsidP="00785F88">
      <w:pPr>
        <w:numPr>
          <w:ilvl w:val="0"/>
          <w:numId w:val="26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Проверка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безопасности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данных</w:t>
      </w:r>
      <w:proofErr w:type="spellEnd"/>
      <w:r w:rsidRPr="00785F88">
        <w:rPr>
          <w:bCs/>
          <w:lang w:val="en-US"/>
        </w:rPr>
        <w:t>.</w:t>
      </w:r>
    </w:p>
    <w:p w14:paraId="29526C90" w14:textId="77777777" w:rsidR="00785F88" w:rsidRDefault="00785F88" w:rsidP="00785F88">
      <w:pPr>
        <w:pStyle w:val="Heading2"/>
      </w:pPr>
      <w:r w:rsidRPr="00785F88">
        <w:t>6.2. Приёмочная комиссия</w:t>
      </w:r>
    </w:p>
    <w:p w14:paraId="5840AE53" w14:textId="7400C0B8" w:rsidR="00785F88" w:rsidRPr="00785F88" w:rsidRDefault="00785F88" w:rsidP="00785F88">
      <w:r>
        <w:t>П</w:t>
      </w:r>
      <w:r w:rsidRPr="00785F88">
        <w:t xml:space="preserve">редставители </w:t>
      </w:r>
      <w:r w:rsidRPr="00785F88">
        <w:rPr>
          <w:lang w:val="en-US"/>
        </w:rPr>
        <w:t>IT</w:t>
      </w:r>
      <w:r w:rsidRPr="00785F88">
        <w:t>-отдела, финансового департамента, руководства компании.</w:t>
      </w:r>
    </w:p>
    <w:p w14:paraId="446C7C65" w14:textId="77777777" w:rsidR="00785F88" w:rsidRPr="00785F88" w:rsidRDefault="00785F88" w:rsidP="00785F88">
      <w:pPr>
        <w:pStyle w:val="Heading1"/>
      </w:pPr>
      <w:r w:rsidRPr="00785F88">
        <w:t>7. Требования к документированию</w:t>
      </w:r>
    </w:p>
    <w:p w14:paraId="70D1B68D" w14:textId="77777777" w:rsidR="00785F88" w:rsidRPr="00785F88" w:rsidRDefault="00785F88" w:rsidP="00785F88">
      <w:pPr>
        <w:numPr>
          <w:ilvl w:val="0"/>
          <w:numId w:val="27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Настоящее</w:t>
      </w:r>
      <w:proofErr w:type="spellEnd"/>
      <w:r w:rsidRPr="00785F88">
        <w:rPr>
          <w:bCs/>
          <w:lang w:val="en-US"/>
        </w:rPr>
        <w:t xml:space="preserve"> ТЗ.</w:t>
      </w:r>
    </w:p>
    <w:p w14:paraId="385521D4" w14:textId="77777777" w:rsidR="00785F88" w:rsidRPr="00785F88" w:rsidRDefault="00785F88" w:rsidP="00785F88">
      <w:pPr>
        <w:numPr>
          <w:ilvl w:val="0"/>
          <w:numId w:val="27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Руководство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ользователя</w:t>
      </w:r>
      <w:proofErr w:type="spellEnd"/>
      <w:r w:rsidRPr="00785F88">
        <w:rPr>
          <w:bCs/>
          <w:lang w:val="en-US"/>
        </w:rPr>
        <w:t>.</w:t>
      </w:r>
    </w:p>
    <w:p w14:paraId="34FF9D5B" w14:textId="77777777" w:rsidR="00785F88" w:rsidRPr="00785F88" w:rsidRDefault="00785F88" w:rsidP="00785F88">
      <w:pPr>
        <w:numPr>
          <w:ilvl w:val="0"/>
          <w:numId w:val="27"/>
        </w:numPr>
        <w:rPr>
          <w:bCs/>
        </w:rPr>
      </w:pPr>
      <w:r w:rsidRPr="00785F88">
        <w:rPr>
          <w:bCs/>
        </w:rPr>
        <w:t>Техническое описание архитектуры и БД.</w:t>
      </w:r>
    </w:p>
    <w:p w14:paraId="4D446FA5" w14:textId="77777777" w:rsidR="00785F88" w:rsidRPr="00785F88" w:rsidRDefault="00785F88" w:rsidP="00785F88">
      <w:pPr>
        <w:numPr>
          <w:ilvl w:val="0"/>
          <w:numId w:val="27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Инструкции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о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резервному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копированию</w:t>
      </w:r>
      <w:proofErr w:type="spellEnd"/>
      <w:r w:rsidRPr="00785F88">
        <w:rPr>
          <w:bCs/>
          <w:lang w:val="en-US"/>
        </w:rPr>
        <w:t>.</w:t>
      </w:r>
    </w:p>
    <w:p w14:paraId="0C65A2F0" w14:textId="77777777" w:rsidR="00785F88" w:rsidRPr="00785F88" w:rsidRDefault="00785F88" w:rsidP="00785F88">
      <w:pPr>
        <w:pStyle w:val="Heading1"/>
      </w:pPr>
      <w:r w:rsidRPr="00785F88">
        <w:rPr>
          <w:lang w:val="en-US"/>
        </w:rPr>
        <w:t xml:space="preserve">8. </w:t>
      </w:r>
      <w:proofErr w:type="spellStart"/>
      <w:r w:rsidRPr="00785F88">
        <w:rPr>
          <w:lang w:val="en-US"/>
        </w:rPr>
        <w:t>Источники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разработки</w:t>
      </w:r>
      <w:proofErr w:type="spellEnd"/>
    </w:p>
    <w:p w14:paraId="32287CDF" w14:textId="3631A072" w:rsidR="00785F88" w:rsidRPr="00785F88" w:rsidRDefault="00785F88" w:rsidP="00785F88">
      <w:pPr>
        <w:pStyle w:val="Heading2"/>
      </w:pPr>
      <w:r w:rsidRPr="00785F88">
        <w:rPr>
          <w:lang w:val="en-US"/>
        </w:rPr>
        <w:t xml:space="preserve">8.1. </w:t>
      </w:r>
      <w:proofErr w:type="spellStart"/>
      <w:r w:rsidRPr="00785F88">
        <w:rPr>
          <w:lang w:val="en-US"/>
        </w:rPr>
        <w:t>Используемые</w:t>
      </w:r>
      <w:proofErr w:type="spellEnd"/>
      <w:r w:rsidRPr="00785F88">
        <w:rPr>
          <w:lang w:val="en-US"/>
        </w:rPr>
        <w:t xml:space="preserve"> </w:t>
      </w:r>
      <w:proofErr w:type="spellStart"/>
      <w:r w:rsidRPr="00785F88">
        <w:rPr>
          <w:lang w:val="en-US"/>
        </w:rPr>
        <w:t>технологии</w:t>
      </w:r>
      <w:proofErr w:type="spellEnd"/>
    </w:p>
    <w:p w14:paraId="564B4CE1" w14:textId="77777777" w:rsidR="00785F88" w:rsidRPr="00785F88" w:rsidRDefault="00785F88" w:rsidP="00785F88">
      <w:pPr>
        <w:numPr>
          <w:ilvl w:val="0"/>
          <w:numId w:val="28"/>
        </w:numPr>
        <w:rPr>
          <w:bCs/>
          <w:lang w:val="en-US"/>
        </w:rPr>
      </w:pPr>
      <w:r w:rsidRPr="00785F88">
        <w:rPr>
          <w:bCs/>
          <w:lang w:val="en-US"/>
        </w:rPr>
        <w:t>СУБД (PostgreSQL/MySQL).</w:t>
      </w:r>
    </w:p>
    <w:p w14:paraId="21D133B9" w14:textId="77777777" w:rsidR="00785F88" w:rsidRPr="00785F88" w:rsidRDefault="00785F88" w:rsidP="00785F88">
      <w:pPr>
        <w:numPr>
          <w:ilvl w:val="0"/>
          <w:numId w:val="28"/>
        </w:numPr>
        <w:rPr>
          <w:bCs/>
          <w:lang w:val="en-US"/>
        </w:rPr>
      </w:pPr>
      <w:proofErr w:type="spellStart"/>
      <w:r w:rsidRPr="00785F88">
        <w:rPr>
          <w:bCs/>
          <w:lang w:val="en-US"/>
        </w:rPr>
        <w:t>Язык</w:t>
      </w:r>
      <w:proofErr w:type="spellEnd"/>
      <w:r w:rsidRPr="00785F88">
        <w:rPr>
          <w:bCs/>
          <w:lang w:val="en-US"/>
        </w:rPr>
        <w:t xml:space="preserve"> </w:t>
      </w:r>
      <w:proofErr w:type="spellStart"/>
      <w:r w:rsidRPr="00785F88">
        <w:rPr>
          <w:bCs/>
          <w:lang w:val="en-US"/>
        </w:rPr>
        <w:t>программирования</w:t>
      </w:r>
      <w:proofErr w:type="spellEnd"/>
      <w:r w:rsidRPr="00785F88">
        <w:rPr>
          <w:bCs/>
          <w:lang w:val="en-US"/>
        </w:rPr>
        <w:t xml:space="preserve"> (Python/Java).</w:t>
      </w:r>
    </w:p>
    <w:p w14:paraId="71BA0DD4" w14:textId="77777777" w:rsidR="00785F88" w:rsidRPr="00785F88" w:rsidRDefault="00785F88" w:rsidP="00785F88">
      <w:pPr>
        <w:numPr>
          <w:ilvl w:val="0"/>
          <w:numId w:val="28"/>
        </w:numPr>
        <w:rPr>
          <w:bCs/>
        </w:rPr>
      </w:pPr>
      <w:r w:rsidRPr="00785F88">
        <w:rPr>
          <w:bCs/>
        </w:rPr>
        <w:t>Фреймворки для веб-интерфейса (</w:t>
      </w:r>
      <w:r w:rsidRPr="00785F88">
        <w:rPr>
          <w:bCs/>
          <w:lang w:val="en-US"/>
        </w:rPr>
        <w:t>Django</w:t>
      </w:r>
      <w:r w:rsidRPr="00785F88">
        <w:rPr>
          <w:bCs/>
        </w:rPr>
        <w:t>/</w:t>
      </w:r>
      <w:r w:rsidRPr="00785F88">
        <w:rPr>
          <w:bCs/>
          <w:lang w:val="en-US"/>
        </w:rPr>
        <w:t>React</w:t>
      </w:r>
      <w:r w:rsidRPr="00785F88">
        <w:rPr>
          <w:bCs/>
        </w:rPr>
        <w:t>).</w:t>
      </w:r>
    </w:p>
    <w:p w14:paraId="09B1851D" w14:textId="77777777" w:rsidR="00785F88" w:rsidRPr="00785F88" w:rsidRDefault="00AD21E3" w:rsidP="00785F88">
      <w:pPr>
        <w:ind w:left="720" w:firstLine="0"/>
        <w:rPr>
          <w:bCs/>
          <w:lang w:val="en-US"/>
        </w:rPr>
      </w:pPr>
      <w:r w:rsidRPr="00AD21E3">
        <w:rPr>
          <w:bCs/>
          <w:noProof/>
          <w:lang w:val="en-US"/>
          <w14:ligatures w14:val="none"/>
        </w:rPr>
        <w:pict w14:anchorId="0055F848">
          <v:rect id="_x0000_i1025" alt="" style="width:431.95pt;height:.05pt;mso-width-percent:0;mso-height-percent:0;mso-width-percent:0;mso-height-percent:0" o:hrpct="923" o:hralign="center" o:hrstd="t" o:hrnoshade="t" o:hr="t" fillcolor="#f8faff" stroked="f"/>
        </w:pict>
      </w:r>
    </w:p>
    <w:p w14:paraId="7F221B46" w14:textId="77777777" w:rsidR="00785F88" w:rsidRDefault="00785F88" w:rsidP="00785F88">
      <w:pPr>
        <w:pStyle w:val="Heading1"/>
      </w:pPr>
      <w:r w:rsidRPr="00785F88">
        <w:rPr>
          <w:lang w:val="en-US"/>
        </w:rPr>
        <w:lastRenderedPageBreak/>
        <w:t xml:space="preserve">9. </w:t>
      </w:r>
      <w:proofErr w:type="spellStart"/>
      <w:r w:rsidRPr="00785F88">
        <w:rPr>
          <w:lang w:val="en-US"/>
        </w:rPr>
        <w:t>Приложения</w:t>
      </w:r>
      <w:proofErr w:type="spellEnd"/>
    </w:p>
    <w:p w14:paraId="771BAF3C" w14:textId="35B86C5E" w:rsidR="00785F88" w:rsidRPr="00785F88" w:rsidRDefault="00785F88" w:rsidP="00785F88">
      <w:pPr>
        <w:ind w:left="720" w:firstLine="0"/>
        <w:rPr>
          <w:bCs/>
        </w:rPr>
      </w:pPr>
      <w:r w:rsidRPr="00785F88">
        <w:rPr>
          <w:bCs/>
        </w:rPr>
        <w:t>Схема базы данных (</w:t>
      </w:r>
      <w:r w:rsidRPr="00785F88">
        <w:rPr>
          <w:bCs/>
          <w:lang w:val="en-US"/>
        </w:rPr>
        <w:t>ER</w:t>
      </w:r>
      <w:r w:rsidRPr="00785F88">
        <w:rPr>
          <w:bCs/>
        </w:rPr>
        <w:t>-диаграмма).</w:t>
      </w:r>
    </w:p>
    <w:p w14:paraId="7C1E9890" w14:textId="77777777" w:rsidR="00785F88" w:rsidRPr="00785F88" w:rsidRDefault="00785F88" w:rsidP="00785F88">
      <w:pPr>
        <w:numPr>
          <w:ilvl w:val="0"/>
          <w:numId w:val="29"/>
        </w:numPr>
        <w:rPr>
          <w:bCs/>
        </w:rPr>
      </w:pPr>
      <w:r w:rsidRPr="00785F88">
        <w:rPr>
          <w:bCs/>
        </w:rPr>
        <w:t>Диаграмма процессов заключения договора (</w:t>
      </w:r>
      <w:r w:rsidRPr="00785F88">
        <w:rPr>
          <w:bCs/>
          <w:lang w:val="en-US"/>
        </w:rPr>
        <w:t>IDEF</w:t>
      </w:r>
      <w:r w:rsidRPr="00785F88">
        <w:rPr>
          <w:bCs/>
        </w:rPr>
        <w:t>0).</w:t>
      </w:r>
    </w:p>
    <w:p w14:paraId="3CCFD19C" w14:textId="77777777" w:rsidR="00785F88" w:rsidRPr="00785F88" w:rsidRDefault="00785F88" w:rsidP="00785F88">
      <w:pPr>
        <w:numPr>
          <w:ilvl w:val="0"/>
          <w:numId w:val="29"/>
        </w:numPr>
        <w:rPr>
          <w:bCs/>
        </w:rPr>
      </w:pPr>
      <w:r w:rsidRPr="00785F88">
        <w:rPr>
          <w:bCs/>
        </w:rPr>
        <w:t>Макет интерфейса для ввода данных договора.</w:t>
      </w:r>
    </w:p>
    <w:p w14:paraId="6BC5ADC6" w14:textId="626DF6E2" w:rsidR="00151F0B" w:rsidRPr="007F3DDB" w:rsidRDefault="00151F0B" w:rsidP="00785F88">
      <w:pPr>
        <w:ind w:left="720" w:firstLine="0"/>
        <w:rPr>
          <w:bCs/>
        </w:rPr>
      </w:pPr>
    </w:p>
    <w:sectPr w:rsidR="00151F0B" w:rsidRPr="007F3DDB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D6B3" w14:textId="77777777" w:rsidR="00AD21E3" w:rsidRDefault="00AD21E3" w:rsidP="00043C49">
      <w:pPr>
        <w:spacing w:after="0" w:line="240" w:lineRule="auto"/>
      </w:pPr>
      <w:r>
        <w:separator/>
      </w:r>
    </w:p>
  </w:endnote>
  <w:endnote w:type="continuationSeparator" w:id="0">
    <w:p w14:paraId="1D6DACE7" w14:textId="77777777" w:rsidR="00AD21E3" w:rsidRDefault="00AD21E3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7E21" w14:textId="77777777" w:rsidR="00AD21E3" w:rsidRDefault="00AD21E3" w:rsidP="00043C49">
      <w:pPr>
        <w:spacing w:after="0" w:line="240" w:lineRule="auto"/>
      </w:pPr>
      <w:r>
        <w:separator/>
      </w:r>
    </w:p>
  </w:footnote>
  <w:footnote w:type="continuationSeparator" w:id="0">
    <w:p w14:paraId="3D5EAB43" w14:textId="77777777" w:rsidR="00AD21E3" w:rsidRDefault="00AD21E3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26"/>
  </w:num>
  <w:num w:numId="2" w16cid:durableId="206572075">
    <w:abstractNumId w:val="10"/>
  </w:num>
  <w:num w:numId="3" w16cid:durableId="716244637">
    <w:abstractNumId w:val="22"/>
  </w:num>
  <w:num w:numId="4" w16cid:durableId="1094939586">
    <w:abstractNumId w:val="7"/>
  </w:num>
  <w:num w:numId="5" w16cid:durableId="1844855824">
    <w:abstractNumId w:val="2"/>
  </w:num>
  <w:num w:numId="6" w16cid:durableId="170417086">
    <w:abstractNumId w:val="20"/>
  </w:num>
  <w:num w:numId="7" w16cid:durableId="460926411">
    <w:abstractNumId w:val="15"/>
  </w:num>
  <w:num w:numId="8" w16cid:durableId="1070620143">
    <w:abstractNumId w:val="1"/>
  </w:num>
  <w:num w:numId="9" w16cid:durableId="274101718">
    <w:abstractNumId w:val="16"/>
  </w:num>
  <w:num w:numId="10" w16cid:durableId="1203905929">
    <w:abstractNumId w:val="23"/>
  </w:num>
  <w:num w:numId="11" w16cid:durableId="1436825372">
    <w:abstractNumId w:val="12"/>
  </w:num>
  <w:num w:numId="12" w16cid:durableId="1364288544">
    <w:abstractNumId w:val="19"/>
  </w:num>
  <w:num w:numId="13" w16cid:durableId="1207792547">
    <w:abstractNumId w:val="25"/>
  </w:num>
  <w:num w:numId="14" w16cid:durableId="1984694593">
    <w:abstractNumId w:val="0"/>
  </w:num>
  <w:num w:numId="15" w16cid:durableId="527570269">
    <w:abstractNumId w:val="8"/>
  </w:num>
  <w:num w:numId="16" w16cid:durableId="632177536">
    <w:abstractNumId w:val="13"/>
  </w:num>
  <w:num w:numId="17" w16cid:durableId="523402828">
    <w:abstractNumId w:val="21"/>
  </w:num>
  <w:num w:numId="18" w16cid:durableId="1500147177">
    <w:abstractNumId w:val="28"/>
  </w:num>
  <w:num w:numId="19" w16cid:durableId="1739207109">
    <w:abstractNumId w:val="14"/>
  </w:num>
  <w:num w:numId="20" w16cid:durableId="547035300">
    <w:abstractNumId w:val="3"/>
  </w:num>
  <w:num w:numId="21" w16cid:durableId="1084910010">
    <w:abstractNumId w:val="27"/>
  </w:num>
  <w:num w:numId="22" w16cid:durableId="690575074">
    <w:abstractNumId w:val="17"/>
  </w:num>
  <w:num w:numId="23" w16cid:durableId="1530341466">
    <w:abstractNumId w:val="18"/>
  </w:num>
  <w:num w:numId="24" w16cid:durableId="1900706641">
    <w:abstractNumId w:val="9"/>
  </w:num>
  <w:num w:numId="25" w16cid:durableId="1923293476">
    <w:abstractNumId w:val="6"/>
  </w:num>
  <w:num w:numId="26" w16cid:durableId="1167406303">
    <w:abstractNumId w:val="4"/>
  </w:num>
  <w:num w:numId="27" w16cid:durableId="171333602">
    <w:abstractNumId w:val="5"/>
  </w:num>
  <w:num w:numId="28" w16cid:durableId="2059939395">
    <w:abstractNumId w:val="11"/>
  </w:num>
  <w:num w:numId="29" w16cid:durableId="1065881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A7466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5F0D57"/>
    <w:rsid w:val="006002EA"/>
    <w:rsid w:val="00640898"/>
    <w:rsid w:val="00654D7F"/>
    <w:rsid w:val="00661684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21E3"/>
    <w:rsid w:val="00AD5A62"/>
    <w:rsid w:val="00AE4BFE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7</cp:revision>
  <dcterms:created xsi:type="dcterms:W3CDTF">2024-09-07T08:17:00Z</dcterms:created>
  <dcterms:modified xsi:type="dcterms:W3CDTF">2025-05-16T23:50:00Z</dcterms:modified>
</cp:coreProperties>
</file>